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A95A512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E1C8D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ROT</w:t>
      </w:r>
      <w:r w:rsidR="002767DD">
        <w:rPr>
          <w:rFonts w:cstheme="minorHAnsi"/>
          <w:b/>
          <w:sz w:val="28"/>
        </w:rPr>
        <w:t>HLEHNER/0</w:t>
      </w:r>
      <w:r w:rsidR="00B92134">
        <w:rPr>
          <w:rFonts w:cstheme="minorHAnsi"/>
          <w:b/>
          <w:sz w:val="28"/>
        </w:rPr>
        <w:t>20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8FFCE3B" w:rsidR="000F0125" w:rsidRPr="000F0125" w:rsidRDefault="00A343A8" w:rsidP="00757E56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>dohoda – Pozáruční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 servis vozů speciálních nástaveb</w:t>
      </w:r>
      <w:r w:rsidR="00757E56">
        <w:rPr>
          <w:rFonts w:ascii="Calibri" w:hAnsi="Calibri" w:cs="Calibri"/>
          <w:b/>
          <w:bCs/>
          <w:color w:val="000000"/>
          <w:sz w:val="22"/>
        </w:rPr>
        <w:t xml:space="preserve"> nákladních vozidel – zdvihací zařízení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7A79FA8" w14:textId="4021630A" w:rsidR="00371B04" w:rsidRPr="006C006C" w:rsidRDefault="00906CAE" w:rsidP="002D4C29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</w:t>
      </w:r>
      <w:r w:rsidR="008F28E6">
        <w:rPr>
          <w:rFonts w:asciiTheme="minorHAnsi" w:hAnsiTheme="minorHAnsi" w:cstheme="minorHAnsi"/>
          <w:szCs w:val="22"/>
        </w:rPr>
        <w:t xml:space="preserve">  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4A4B68A" w14:textId="7CB4B6FB" w:rsidR="002026C8" w:rsidRPr="00145611" w:rsidRDefault="00731CF4" w:rsidP="00A74402">
      <w:pPr>
        <w:pStyle w:val="RLdajeosmluvnstran"/>
        <w:spacing w:after="24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757E56">
        <w:rPr>
          <w:rFonts w:asciiTheme="minorHAnsi" w:hAnsiTheme="minorHAnsi" w:cstheme="minorHAnsi"/>
          <w:szCs w:val="22"/>
        </w:rPr>
        <w:t>321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7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757E56">
        <w:rPr>
          <w:rFonts w:asciiTheme="minorHAnsi" w:hAnsiTheme="minorHAnsi" w:cstheme="minorHAnsi"/>
          <w:szCs w:val="22"/>
        </w:rPr>
        <w:t>6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116186" w:rsidRPr="006C006C">
        <w:rPr>
          <w:rFonts w:asciiTheme="minorHAnsi" w:hAnsiTheme="minorHAnsi" w:cstheme="minorHAnsi"/>
          <w:szCs w:val="22"/>
        </w:rPr>
        <w:t>20</w:t>
      </w:r>
      <w:r w:rsidR="00116186">
        <w:rPr>
          <w:rFonts w:asciiTheme="minorHAnsi" w:hAnsiTheme="minorHAnsi" w:cstheme="minorHAnsi"/>
          <w:szCs w:val="22"/>
        </w:rPr>
        <w:t>2</w:t>
      </w:r>
      <w:r w:rsidR="00757E56">
        <w:rPr>
          <w:rFonts w:asciiTheme="minorHAnsi" w:hAnsiTheme="minorHAnsi" w:cstheme="minorHAnsi"/>
          <w:szCs w:val="22"/>
        </w:rPr>
        <w:t>3</w:t>
      </w:r>
      <w:r w:rsidR="00116186" w:rsidRPr="006C006C">
        <w:rPr>
          <w:rFonts w:asciiTheme="minorHAnsi" w:hAnsiTheme="minorHAnsi" w:cstheme="minorHAnsi"/>
          <w:szCs w:val="22"/>
        </w:rPr>
        <w:t xml:space="preserve"> </w:t>
      </w:r>
      <w:r w:rsidR="00116186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116186" w:rsidRPr="006C006C">
        <w:rPr>
          <w:rFonts w:asciiTheme="minorHAnsi" w:hAnsiTheme="minorHAnsi" w:cstheme="minorHAnsi"/>
          <w:szCs w:val="22"/>
        </w:rPr>
        <w:t>„</w:t>
      </w:r>
      <w:r w:rsidR="00116186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768E412B" w:rsidR="00DE7792" w:rsidRDefault="00704003" w:rsidP="002D4C29">
      <w:pPr>
        <w:spacing w:after="0" w:line="240" w:lineRule="auto"/>
        <w:jc w:val="center"/>
        <w:rPr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>ROTHLEHNER pracovní plošiny s.r.o.</w:t>
      </w:r>
      <w:r w:rsidR="000F0125">
        <w:rPr>
          <w:rFonts w:ascii="Arial" w:hAnsi="Arial" w:cs="Arial"/>
          <w:b/>
          <w:bCs/>
          <w:sz w:val="20"/>
          <w:szCs w:val="20"/>
        </w:rPr>
        <w:t xml:space="preserve">, </w:t>
      </w:r>
      <w:r w:rsidR="00C1517D">
        <w:rPr>
          <w:sz w:val="22"/>
        </w:rPr>
        <w:t xml:space="preserve">se sídlem: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 w:rsidR="00C1517D"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93 00 Praha 9 - Horní </w:t>
      </w:r>
      <w:r w:rsidR="000F0125">
        <w:rPr>
          <w:rFonts w:ascii="Arial" w:hAnsi="Arial" w:cs="Arial"/>
          <w:sz w:val="20"/>
          <w:szCs w:val="20"/>
        </w:rPr>
        <w:t>Počernice</w:t>
      </w:r>
      <w:r>
        <w:rPr>
          <w:rFonts w:ascii="Arial" w:hAnsi="Arial" w:cs="Arial"/>
          <w:sz w:val="20"/>
          <w:szCs w:val="20"/>
        </w:rPr>
        <w:t xml:space="preserve"> </w:t>
      </w:r>
      <w:r w:rsidR="003A5472" w:rsidRPr="007D03BF">
        <w:rPr>
          <w:sz w:val="22"/>
        </w:rPr>
        <w:t xml:space="preserve">IČ: </w:t>
      </w:r>
      <w:r>
        <w:rPr>
          <w:rFonts w:ascii="Arial" w:hAnsi="Arial" w:cs="Arial"/>
          <w:sz w:val="20"/>
          <w:szCs w:val="20"/>
        </w:rPr>
        <w:t>48108677</w:t>
      </w:r>
    </w:p>
    <w:p w14:paraId="29AAF82D" w14:textId="25AE56BD" w:rsidR="003A5472" w:rsidRPr="007D03BF" w:rsidRDefault="00371B04" w:rsidP="002D4C29">
      <w:pPr>
        <w:spacing w:after="0" w:line="240" w:lineRule="auto"/>
        <w:jc w:val="center"/>
        <w:rPr>
          <w:b/>
          <w:sz w:val="22"/>
        </w:rPr>
      </w:pPr>
      <w:r w:rsidRPr="007D03BF">
        <w:rPr>
          <w:rFonts w:cstheme="minorHAnsi"/>
          <w:sz w:val="22"/>
        </w:rPr>
        <w:t>(dále jen „</w:t>
      </w:r>
      <w:r w:rsidRPr="007D03BF">
        <w:rPr>
          <w:rFonts w:cstheme="minorHAnsi"/>
          <w:b/>
          <w:sz w:val="22"/>
        </w:rPr>
        <w:t>P</w:t>
      </w:r>
      <w:r w:rsidR="009D73A9">
        <w:rPr>
          <w:rFonts w:cstheme="minorHAnsi"/>
          <w:b/>
          <w:sz w:val="22"/>
        </w:rPr>
        <w:t>oskytovatel</w:t>
      </w:r>
      <w:r w:rsidRPr="007D03BF">
        <w:rPr>
          <w:rFonts w:cstheme="minorHAnsi"/>
          <w:b/>
          <w:sz w:val="22"/>
        </w:rPr>
        <w:t>“</w:t>
      </w:r>
      <w:r w:rsidRPr="006A3382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3AAA0817" w14:textId="305EE01F" w:rsidR="003C62A4" w:rsidRPr="00CD74B1" w:rsidRDefault="00CD74B1" w:rsidP="00167DF3">
      <w:pPr>
        <w:spacing w:after="0"/>
        <w:rPr>
          <w:rFonts w:cstheme="minorHAnsi"/>
          <w:sz w:val="22"/>
        </w:rPr>
      </w:pPr>
      <w:r>
        <w:rPr>
          <w:sz w:val="22"/>
        </w:rPr>
        <w:t xml:space="preserve">Plošina </w:t>
      </w:r>
      <w:r w:rsidR="00B80714">
        <w:rPr>
          <w:sz w:val="22"/>
        </w:rPr>
        <w:t>Ford Ranger 7AN</w:t>
      </w:r>
      <w:proofErr w:type="gramStart"/>
      <w:r w:rsidR="00B80714">
        <w:rPr>
          <w:sz w:val="22"/>
        </w:rPr>
        <w:t>6502</w:t>
      </w:r>
      <w:r>
        <w:rPr>
          <w:sz w:val="22"/>
        </w:rPr>
        <w:t xml:space="preserve">  -</w:t>
      </w:r>
      <w:proofErr w:type="gramEnd"/>
      <w:r>
        <w:rPr>
          <w:sz w:val="22"/>
        </w:rPr>
        <w:t xml:space="preserve">  </w:t>
      </w:r>
      <w:r w:rsidR="00B80714">
        <w:rPr>
          <w:sz w:val="22"/>
        </w:rPr>
        <w:t>roční prohlídka, revize, oprava vyrovnávání koše</w:t>
      </w:r>
    </w:p>
    <w:p w14:paraId="12DBC05B" w14:textId="77777777" w:rsidR="00DD45F9" w:rsidRDefault="00DD45F9" w:rsidP="00167DF3">
      <w:pPr>
        <w:spacing w:after="0"/>
        <w:rPr>
          <w:rFonts w:cstheme="minorHAnsi"/>
          <w:sz w:val="22"/>
        </w:rPr>
      </w:pP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7B1083CC" w:rsidR="00EE18F3" w:rsidRDefault="00B80714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66.112</w:t>
      </w:r>
      <w:r w:rsidR="00622C97">
        <w:rPr>
          <w:rFonts w:cstheme="minorHAnsi"/>
          <w:sz w:val="22"/>
        </w:rPr>
        <w:t>,-</w:t>
      </w:r>
      <w:proofErr w:type="gramEnd"/>
    </w:p>
    <w:p w14:paraId="636CB7A4" w14:textId="77777777" w:rsidR="008F28E6" w:rsidRPr="008F28E6" w:rsidRDefault="008F28E6" w:rsidP="002D4C29">
      <w:pPr>
        <w:spacing w:after="0" w:line="240" w:lineRule="auto"/>
        <w:rPr>
          <w:rFonts w:cstheme="minorHAnsi"/>
          <w:sz w:val="22"/>
        </w:rPr>
      </w:pPr>
    </w:p>
    <w:p w14:paraId="3DE1472C" w14:textId="6CB29405" w:rsidR="00371B04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C24EAF">
        <w:rPr>
          <w:rFonts w:cstheme="minorHAnsi"/>
          <w:sz w:val="22"/>
        </w:rPr>
        <w:t>3</w:t>
      </w:r>
      <w:r w:rsidR="00CD74B1">
        <w:rPr>
          <w:rFonts w:cstheme="minorHAnsi"/>
          <w:sz w:val="22"/>
        </w:rPr>
        <w:t>0</w:t>
      </w:r>
      <w:r w:rsidR="00A44D9E">
        <w:rPr>
          <w:rFonts w:cstheme="minorHAnsi"/>
          <w:sz w:val="22"/>
        </w:rPr>
        <w:t>.</w:t>
      </w:r>
      <w:r w:rsidR="004703CE">
        <w:rPr>
          <w:rFonts w:cstheme="minorHAnsi"/>
          <w:sz w:val="22"/>
        </w:rPr>
        <w:t>1</w:t>
      </w:r>
      <w:r w:rsidR="00CD74B1">
        <w:rPr>
          <w:rFonts w:cstheme="minorHAnsi"/>
          <w:sz w:val="22"/>
        </w:rPr>
        <w:t>1</w:t>
      </w:r>
      <w:r w:rsidR="00116186">
        <w:rPr>
          <w:rFonts w:cstheme="minorHAnsi"/>
          <w:sz w:val="22"/>
        </w:rPr>
        <w:t>.</w:t>
      </w:r>
      <w:r w:rsidR="003463B5">
        <w:rPr>
          <w:rFonts w:cstheme="minorHAnsi"/>
          <w:sz w:val="22"/>
        </w:rPr>
        <w:t>202</w:t>
      </w:r>
      <w:r w:rsidR="00EE1C8D">
        <w:rPr>
          <w:rFonts w:cstheme="minorHAnsi"/>
          <w:sz w:val="22"/>
        </w:rPr>
        <w:t>3</w:t>
      </w:r>
    </w:p>
    <w:p w14:paraId="288C6E43" w14:textId="77777777" w:rsidR="00DD45F9" w:rsidRPr="007D03BF" w:rsidRDefault="00DD45F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5E00E09" w14:textId="52327368" w:rsidR="00EE18F3" w:rsidRDefault="000E664B" w:rsidP="002D4C29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Mezi úvozy 2512/</w:t>
      </w:r>
      <w:r w:rsidR="008F28E6">
        <w:rPr>
          <w:rFonts w:ascii="Arial" w:hAnsi="Arial" w:cs="Arial"/>
          <w:sz w:val="20"/>
          <w:szCs w:val="20"/>
        </w:rPr>
        <w:t>2 a</w:t>
      </w:r>
      <w:r>
        <w:rPr>
          <w:sz w:val="22"/>
        </w:rPr>
        <w:t xml:space="preserve">, </w:t>
      </w:r>
      <w:r>
        <w:rPr>
          <w:rFonts w:ascii="Arial" w:hAnsi="Arial" w:cs="Arial"/>
          <w:sz w:val="20"/>
          <w:szCs w:val="20"/>
        </w:rPr>
        <w:t>193 00 Praha 9 - Horní Počernice</w:t>
      </w:r>
    </w:p>
    <w:p w14:paraId="6A08F2AC" w14:textId="77777777" w:rsidR="00DD45F9" w:rsidRPr="008F28E6" w:rsidRDefault="00DD45F9" w:rsidP="002D4C29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</w:p>
    <w:p w14:paraId="26CD60EC" w14:textId="4CB7633B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92134">
        <w:rPr>
          <w:rFonts w:cstheme="minorHAnsi"/>
          <w:b/>
          <w:sz w:val="22"/>
        </w:rPr>
        <w:t>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42289D30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882635">
        <w:rPr>
          <w:rFonts w:cstheme="minorHAnsi"/>
          <w:sz w:val="22"/>
        </w:rPr>
        <w:t>1</w:t>
      </w:r>
      <w:r w:rsidR="00B80714">
        <w:rPr>
          <w:rFonts w:cstheme="minorHAnsi"/>
          <w:sz w:val="22"/>
        </w:rPr>
        <w:t>4</w:t>
      </w:r>
      <w:r w:rsidR="006A0513">
        <w:rPr>
          <w:rFonts w:cstheme="minorHAnsi"/>
          <w:sz w:val="22"/>
        </w:rPr>
        <w:t>.</w:t>
      </w:r>
      <w:r w:rsidR="004703CE">
        <w:rPr>
          <w:rFonts w:cstheme="minorHAnsi"/>
          <w:sz w:val="22"/>
        </w:rPr>
        <w:t>1</w:t>
      </w:r>
      <w:r w:rsidR="00CD74B1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</w:t>
      </w:r>
      <w:r w:rsidR="006A0513">
        <w:rPr>
          <w:rFonts w:cstheme="minorHAnsi"/>
          <w:sz w:val="22"/>
        </w:rPr>
        <w:t xml:space="preserve"> </w:t>
      </w:r>
      <w:r w:rsidR="00797233">
        <w:rPr>
          <w:rFonts w:cstheme="minorHAnsi"/>
          <w:sz w:val="22"/>
        </w:rPr>
        <w:t>202</w:t>
      </w:r>
      <w:r w:rsidR="00EE1C8D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55ED84B7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E664B">
        <w:rPr>
          <w:rFonts w:ascii="Arial" w:hAnsi="Arial" w:cs="Arial"/>
          <w:b/>
          <w:bCs/>
          <w:sz w:val="20"/>
          <w:szCs w:val="20"/>
        </w:rPr>
        <w:t>ROTHLEHNER pracovní plošiny 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93D"/>
    <w:rsid w:val="000079BB"/>
    <w:rsid w:val="00010D80"/>
    <w:rsid w:val="00020062"/>
    <w:rsid w:val="00033BF1"/>
    <w:rsid w:val="00034E37"/>
    <w:rsid w:val="0004647B"/>
    <w:rsid w:val="00047923"/>
    <w:rsid w:val="00052456"/>
    <w:rsid w:val="000551FC"/>
    <w:rsid w:val="00061021"/>
    <w:rsid w:val="000624FF"/>
    <w:rsid w:val="00063F65"/>
    <w:rsid w:val="00070EF6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2B5"/>
    <w:rsid w:val="000F139C"/>
    <w:rsid w:val="000F3ABD"/>
    <w:rsid w:val="000F70C4"/>
    <w:rsid w:val="000F7452"/>
    <w:rsid w:val="000F7657"/>
    <w:rsid w:val="001010C5"/>
    <w:rsid w:val="00104BBD"/>
    <w:rsid w:val="00106BF0"/>
    <w:rsid w:val="00111990"/>
    <w:rsid w:val="00111DA5"/>
    <w:rsid w:val="00111F92"/>
    <w:rsid w:val="00116186"/>
    <w:rsid w:val="00117DFA"/>
    <w:rsid w:val="001441BE"/>
    <w:rsid w:val="00145611"/>
    <w:rsid w:val="00147095"/>
    <w:rsid w:val="0016320C"/>
    <w:rsid w:val="00167DF3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35EC"/>
    <w:rsid w:val="001B5200"/>
    <w:rsid w:val="001B7CFF"/>
    <w:rsid w:val="001C141B"/>
    <w:rsid w:val="001C3DE0"/>
    <w:rsid w:val="001C5B40"/>
    <w:rsid w:val="001C63CF"/>
    <w:rsid w:val="001C754F"/>
    <w:rsid w:val="001D0A58"/>
    <w:rsid w:val="001D56A6"/>
    <w:rsid w:val="001E312D"/>
    <w:rsid w:val="001E6233"/>
    <w:rsid w:val="001F1898"/>
    <w:rsid w:val="001F4090"/>
    <w:rsid w:val="001F60CD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A0E00"/>
    <w:rsid w:val="002B0A31"/>
    <w:rsid w:val="002B3BED"/>
    <w:rsid w:val="002B3EFE"/>
    <w:rsid w:val="002B6EED"/>
    <w:rsid w:val="002B6F9F"/>
    <w:rsid w:val="002D08B9"/>
    <w:rsid w:val="002D4C29"/>
    <w:rsid w:val="002D5548"/>
    <w:rsid w:val="002F6BAA"/>
    <w:rsid w:val="002F7A04"/>
    <w:rsid w:val="002F7A0F"/>
    <w:rsid w:val="00303DB8"/>
    <w:rsid w:val="00316D6B"/>
    <w:rsid w:val="00320949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963"/>
    <w:rsid w:val="00387C83"/>
    <w:rsid w:val="00387D35"/>
    <w:rsid w:val="00390DCA"/>
    <w:rsid w:val="003A5472"/>
    <w:rsid w:val="003A589E"/>
    <w:rsid w:val="003A7697"/>
    <w:rsid w:val="003B22DF"/>
    <w:rsid w:val="003B2D0D"/>
    <w:rsid w:val="003B4ECB"/>
    <w:rsid w:val="003C5294"/>
    <w:rsid w:val="003C62A4"/>
    <w:rsid w:val="003F0FCC"/>
    <w:rsid w:val="004123EF"/>
    <w:rsid w:val="004147AD"/>
    <w:rsid w:val="00417E71"/>
    <w:rsid w:val="00421AE9"/>
    <w:rsid w:val="00425FDC"/>
    <w:rsid w:val="00427AE1"/>
    <w:rsid w:val="00427C48"/>
    <w:rsid w:val="00431D53"/>
    <w:rsid w:val="0044372A"/>
    <w:rsid w:val="00443EC6"/>
    <w:rsid w:val="00444C1A"/>
    <w:rsid w:val="0045189E"/>
    <w:rsid w:val="00460519"/>
    <w:rsid w:val="004703CE"/>
    <w:rsid w:val="004759ED"/>
    <w:rsid w:val="004771B5"/>
    <w:rsid w:val="00485B7F"/>
    <w:rsid w:val="00491B5D"/>
    <w:rsid w:val="0049243E"/>
    <w:rsid w:val="00494761"/>
    <w:rsid w:val="00494AB8"/>
    <w:rsid w:val="00495AC9"/>
    <w:rsid w:val="004A24BD"/>
    <w:rsid w:val="004C1DEE"/>
    <w:rsid w:val="004C679E"/>
    <w:rsid w:val="004C6B08"/>
    <w:rsid w:val="004C7C90"/>
    <w:rsid w:val="004C7DBB"/>
    <w:rsid w:val="004D09FE"/>
    <w:rsid w:val="004D29F1"/>
    <w:rsid w:val="004E42EC"/>
    <w:rsid w:val="004E5469"/>
    <w:rsid w:val="004F3DD4"/>
    <w:rsid w:val="005007BB"/>
    <w:rsid w:val="005174D0"/>
    <w:rsid w:val="00521E1D"/>
    <w:rsid w:val="0052260A"/>
    <w:rsid w:val="00523C0E"/>
    <w:rsid w:val="0053395E"/>
    <w:rsid w:val="00542630"/>
    <w:rsid w:val="00545302"/>
    <w:rsid w:val="005544D9"/>
    <w:rsid w:val="00564622"/>
    <w:rsid w:val="005654F7"/>
    <w:rsid w:val="0057039B"/>
    <w:rsid w:val="005757A7"/>
    <w:rsid w:val="0058274E"/>
    <w:rsid w:val="00592C28"/>
    <w:rsid w:val="0059563A"/>
    <w:rsid w:val="00597969"/>
    <w:rsid w:val="005A33FA"/>
    <w:rsid w:val="005A5B4A"/>
    <w:rsid w:val="005B4B2E"/>
    <w:rsid w:val="005B570A"/>
    <w:rsid w:val="005D663A"/>
    <w:rsid w:val="005D688E"/>
    <w:rsid w:val="005E034D"/>
    <w:rsid w:val="005E3F95"/>
    <w:rsid w:val="005F4E44"/>
    <w:rsid w:val="0060349E"/>
    <w:rsid w:val="006100E7"/>
    <w:rsid w:val="00610E00"/>
    <w:rsid w:val="006150BC"/>
    <w:rsid w:val="006153D4"/>
    <w:rsid w:val="00622C97"/>
    <w:rsid w:val="00622CE7"/>
    <w:rsid w:val="00636307"/>
    <w:rsid w:val="006404A4"/>
    <w:rsid w:val="00642AAD"/>
    <w:rsid w:val="00670E8D"/>
    <w:rsid w:val="0067114F"/>
    <w:rsid w:val="00674621"/>
    <w:rsid w:val="006802FC"/>
    <w:rsid w:val="006878E6"/>
    <w:rsid w:val="006A0513"/>
    <w:rsid w:val="006A1FAB"/>
    <w:rsid w:val="006A3382"/>
    <w:rsid w:val="006A60CB"/>
    <w:rsid w:val="006A7094"/>
    <w:rsid w:val="006A7505"/>
    <w:rsid w:val="006C006C"/>
    <w:rsid w:val="006C0AA3"/>
    <w:rsid w:val="006C6BDF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57E56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5A6D"/>
    <w:rsid w:val="007C7B50"/>
    <w:rsid w:val="007D03BF"/>
    <w:rsid w:val="007D33C3"/>
    <w:rsid w:val="007D5A24"/>
    <w:rsid w:val="007D6E77"/>
    <w:rsid w:val="007E775D"/>
    <w:rsid w:val="007F193B"/>
    <w:rsid w:val="007F6A9D"/>
    <w:rsid w:val="00800BF0"/>
    <w:rsid w:val="00817396"/>
    <w:rsid w:val="00823DBB"/>
    <w:rsid w:val="00832A50"/>
    <w:rsid w:val="008439B7"/>
    <w:rsid w:val="008529B7"/>
    <w:rsid w:val="0085494B"/>
    <w:rsid w:val="00860783"/>
    <w:rsid w:val="00861820"/>
    <w:rsid w:val="00862136"/>
    <w:rsid w:val="00870407"/>
    <w:rsid w:val="0087043E"/>
    <w:rsid w:val="008725E0"/>
    <w:rsid w:val="00873828"/>
    <w:rsid w:val="00876AED"/>
    <w:rsid w:val="00882635"/>
    <w:rsid w:val="00884442"/>
    <w:rsid w:val="0089365D"/>
    <w:rsid w:val="008A106C"/>
    <w:rsid w:val="008A3046"/>
    <w:rsid w:val="008A3E5E"/>
    <w:rsid w:val="008C5FEF"/>
    <w:rsid w:val="008C75FC"/>
    <w:rsid w:val="008C765E"/>
    <w:rsid w:val="008E00EF"/>
    <w:rsid w:val="008E0A38"/>
    <w:rsid w:val="008E5FF6"/>
    <w:rsid w:val="008F1551"/>
    <w:rsid w:val="008F28E6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45EC"/>
    <w:rsid w:val="00947899"/>
    <w:rsid w:val="00951903"/>
    <w:rsid w:val="00954650"/>
    <w:rsid w:val="009547E1"/>
    <w:rsid w:val="009575C6"/>
    <w:rsid w:val="00964E98"/>
    <w:rsid w:val="00980485"/>
    <w:rsid w:val="00985A43"/>
    <w:rsid w:val="00986D52"/>
    <w:rsid w:val="00997824"/>
    <w:rsid w:val="009A7808"/>
    <w:rsid w:val="009B11A7"/>
    <w:rsid w:val="009C5530"/>
    <w:rsid w:val="009C72ED"/>
    <w:rsid w:val="009D2505"/>
    <w:rsid w:val="009D47B9"/>
    <w:rsid w:val="009D73A9"/>
    <w:rsid w:val="009E631D"/>
    <w:rsid w:val="00A05F3D"/>
    <w:rsid w:val="00A07B47"/>
    <w:rsid w:val="00A1664B"/>
    <w:rsid w:val="00A16D5D"/>
    <w:rsid w:val="00A176B9"/>
    <w:rsid w:val="00A202F4"/>
    <w:rsid w:val="00A261BC"/>
    <w:rsid w:val="00A26522"/>
    <w:rsid w:val="00A30035"/>
    <w:rsid w:val="00A30F7A"/>
    <w:rsid w:val="00A33AE9"/>
    <w:rsid w:val="00A343A8"/>
    <w:rsid w:val="00A43DB5"/>
    <w:rsid w:val="00A43F9A"/>
    <w:rsid w:val="00A44D9E"/>
    <w:rsid w:val="00A5425A"/>
    <w:rsid w:val="00A54AF2"/>
    <w:rsid w:val="00A54D86"/>
    <w:rsid w:val="00A677DC"/>
    <w:rsid w:val="00A67AA1"/>
    <w:rsid w:val="00A72D6A"/>
    <w:rsid w:val="00A74402"/>
    <w:rsid w:val="00A830BB"/>
    <w:rsid w:val="00A83321"/>
    <w:rsid w:val="00A9014C"/>
    <w:rsid w:val="00A9245F"/>
    <w:rsid w:val="00AA1A2A"/>
    <w:rsid w:val="00AA27EB"/>
    <w:rsid w:val="00AC274E"/>
    <w:rsid w:val="00AC47EF"/>
    <w:rsid w:val="00AE08A8"/>
    <w:rsid w:val="00AE0C42"/>
    <w:rsid w:val="00AE1F69"/>
    <w:rsid w:val="00AE7C20"/>
    <w:rsid w:val="00B00576"/>
    <w:rsid w:val="00B021FE"/>
    <w:rsid w:val="00B0431D"/>
    <w:rsid w:val="00B070CF"/>
    <w:rsid w:val="00B1323A"/>
    <w:rsid w:val="00B175B4"/>
    <w:rsid w:val="00B4297F"/>
    <w:rsid w:val="00B52DDD"/>
    <w:rsid w:val="00B57E02"/>
    <w:rsid w:val="00B60301"/>
    <w:rsid w:val="00B60A6E"/>
    <w:rsid w:val="00B6558F"/>
    <w:rsid w:val="00B77AF5"/>
    <w:rsid w:val="00B806DD"/>
    <w:rsid w:val="00B80714"/>
    <w:rsid w:val="00B81FB7"/>
    <w:rsid w:val="00B844AE"/>
    <w:rsid w:val="00B84AE8"/>
    <w:rsid w:val="00B91931"/>
    <w:rsid w:val="00B92134"/>
    <w:rsid w:val="00B92D4E"/>
    <w:rsid w:val="00BA4FC6"/>
    <w:rsid w:val="00BA5328"/>
    <w:rsid w:val="00BB10C4"/>
    <w:rsid w:val="00BC5562"/>
    <w:rsid w:val="00BC6B25"/>
    <w:rsid w:val="00BE3AE5"/>
    <w:rsid w:val="00BE7AC7"/>
    <w:rsid w:val="00BF44DA"/>
    <w:rsid w:val="00C0723A"/>
    <w:rsid w:val="00C13D42"/>
    <w:rsid w:val="00C1517D"/>
    <w:rsid w:val="00C16E68"/>
    <w:rsid w:val="00C23E42"/>
    <w:rsid w:val="00C2411A"/>
    <w:rsid w:val="00C24EAF"/>
    <w:rsid w:val="00C262F4"/>
    <w:rsid w:val="00C33AAB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742"/>
    <w:rsid w:val="00C85773"/>
    <w:rsid w:val="00C91DA9"/>
    <w:rsid w:val="00C93B46"/>
    <w:rsid w:val="00C959B1"/>
    <w:rsid w:val="00CA65D7"/>
    <w:rsid w:val="00CC345C"/>
    <w:rsid w:val="00CC36A8"/>
    <w:rsid w:val="00CD0EC5"/>
    <w:rsid w:val="00CD2963"/>
    <w:rsid w:val="00CD6D63"/>
    <w:rsid w:val="00CD6E67"/>
    <w:rsid w:val="00CD74B1"/>
    <w:rsid w:val="00CE3795"/>
    <w:rsid w:val="00CE4299"/>
    <w:rsid w:val="00CF01D4"/>
    <w:rsid w:val="00CF7E83"/>
    <w:rsid w:val="00D00850"/>
    <w:rsid w:val="00D04C87"/>
    <w:rsid w:val="00D23E86"/>
    <w:rsid w:val="00D3597D"/>
    <w:rsid w:val="00D448F3"/>
    <w:rsid w:val="00D5242C"/>
    <w:rsid w:val="00D6504F"/>
    <w:rsid w:val="00D844C4"/>
    <w:rsid w:val="00D8629E"/>
    <w:rsid w:val="00D86CCC"/>
    <w:rsid w:val="00D8763B"/>
    <w:rsid w:val="00D90A25"/>
    <w:rsid w:val="00D97373"/>
    <w:rsid w:val="00DA3110"/>
    <w:rsid w:val="00DB4355"/>
    <w:rsid w:val="00DC0636"/>
    <w:rsid w:val="00DC2AED"/>
    <w:rsid w:val="00DD45F9"/>
    <w:rsid w:val="00DE4215"/>
    <w:rsid w:val="00DE7792"/>
    <w:rsid w:val="00DF1D49"/>
    <w:rsid w:val="00DF65A8"/>
    <w:rsid w:val="00E0171D"/>
    <w:rsid w:val="00E03368"/>
    <w:rsid w:val="00E13237"/>
    <w:rsid w:val="00E22F5C"/>
    <w:rsid w:val="00E23134"/>
    <w:rsid w:val="00E2345E"/>
    <w:rsid w:val="00E4383B"/>
    <w:rsid w:val="00E4481A"/>
    <w:rsid w:val="00E52B42"/>
    <w:rsid w:val="00E702D2"/>
    <w:rsid w:val="00E735CB"/>
    <w:rsid w:val="00E8008A"/>
    <w:rsid w:val="00E85194"/>
    <w:rsid w:val="00E94572"/>
    <w:rsid w:val="00EB706A"/>
    <w:rsid w:val="00EC38A3"/>
    <w:rsid w:val="00EC5F3C"/>
    <w:rsid w:val="00EC72BE"/>
    <w:rsid w:val="00ED1360"/>
    <w:rsid w:val="00ED1AD4"/>
    <w:rsid w:val="00ED2874"/>
    <w:rsid w:val="00ED7548"/>
    <w:rsid w:val="00EE18F3"/>
    <w:rsid w:val="00EE1C8D"/>
    <w:rsid w:val="00EE2BED"/>
    <w:rsid w:val="00EE3326"/>
    <w:rsid w:val="00EE44F1"/>
    <w:rsid w:val="00EF3494"/>
    <w:rsid w:val="00EF642F"/>
    <w:rsid w:val="00F032A5"/>
    <w:rsid w:val="00F2237E"/>
    <w:rsid w:val="00F232D8"/>
    <w:rsid w:val="00F425CF"/>
    <w:rsid w:val="00F5425A"/>
    <w:rsid w:val="00F54FAE"/>
    <w:rsid w:val="00F638D2"/>
    <w:rsid w:val="00F6661E"/>
    <w:rsid w:val="00F705C2"/>
    <w:rsid w:val="00F70EB2"/>
    <w:rsid w:val="00F71D63"/>
    <w:rsid w:val="00FA1C4E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10-19T07:26:00Z</cp:lastPrinted>
  <dcterms:created xsi:type="dcterms:W3CDTF">2023-11-20T14:28:00Z</dcterms:created>
  <dcterms:modified xsi:type="dcterms:W3CDTF">2023-1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08T14:39:25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b9ecadb7-bce0-401f-aa4c-59c1ee2b3325</vt:lpwstr>
  </property>
  <property fmtid="{D5CDD505-2E9C-101B-9397-08002B2CF9AE}" pid="8" name="MSIP_Label_53b2c928-728b-4698-a3fd-c5d03555aa71_ContentBits">
    <vt:lpwstr>0</vt:lpwstr>
  </property>
</Properties>
</file>